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B0D2B" w14:paraId="14374E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67147" w:rsidP="00067147" w14:paraId="4627C8A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5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6714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978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0D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C7854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C8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4921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4776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AD6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0:00Z</dcterms:created>
  <dcterms:modified xsi:type="dcterms:W3CDTF">2022-10-17T19:30:00Z</dcterms:modified>
</cp:coreProperties>
</file>